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B1" w:rsidRDefault="003158B7" w:rsidP="003158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3158B7" w:rsidRDefault="003158B7" w:rsidP="003158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24 комбинированного вида»</w:t>
      </w:r>
    </w:p>
    <w:p w:rsidR="003158B7" w:rsidRDefault="003158B7" w:rsidP="003158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8B7" w:rsidRDefault="003158B7" w:rsidP="003158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158B7" w:rsidRDefault="003158B7" w:rsidP="00315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58B7" w:rsidRDefault="003158B7" w:rsidP="003158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8B7">
        <w:rPr>
          <w:rFonts w:ascii="Times New Roman" w:hAnsi="Times New Roman" w:cs="Times New Roman"/>
          <w:b/>
          <w:sz w:val="28"/>
          <w:szCs w:val="28"/>
        </w:rPr>
        <w:t>01.09.202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№</w:t>
      </w:r>
      <w:r w:rsidR="0030630D">
        <w:rPr>
          <w:rFonts w:ascii="Times New Roman" w:hAnsi="Times New Roman" w:cs="Times New Roman"/>
          <w:b/>
          <w:sz w:val="28"/>
          <w:szCs w:val="28"/>
        </w:rPr>
        <w:t xml:space="preserve"> 78</w:t>
      </w:r>
    </w:p>
    <w:p w:rsidR="003158B7" w:rsidRDefault="003158B7" w:rsidP="003158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8B7" w:rsidRDefault="003158B7" w:rsidP="003158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сновании приказа от 19.12.2019г. № 04-18-248/19 комитета образования администрации Гатчинского муниципального района Ленинградской области.</w:t>
      </w:r>
    </w:p>
    <w:p w:rsidR="003158B7" w:rsidRDefault="003158B7" w:rsidP="003158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8B7" w:rsidRDefault="003158B7" w:rsidP="00315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B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целью своевременного создания специальных условий получения общего и дополнительного образования обучающимися с ограниченными возможностями здоровья и инвалидностью.</w:t>
      </w:r>
    </w:p>
    <w:p w:rsidR="003158B7" w:rsidRDefault="003158B7" w:rsidP="00315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58B7" w:rsidRDefault="003158B7" w:rsidP="003158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8B7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158B7" w:rsidRDefault="003158B7" w:rsidP="00315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58B7" w:rsidRDefault="003158B7" w:rsidP="003158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 обеспечить функционирование психолого-педагогического консилиума в</w:t>
      </w:r>
      <w:r w:rsidR="00E97806">
        <w:rPr>
          <w:rFonts w:ascii="Times New Roman" w:hAnsi="Times New Roman" w:cs="Times New Roman"/>
          <w:sz w:val="28"/>
          <w:szCs w:val="28"/>
        </w:rPr>
        <w:t xml:space="preserve"> МБДОУ «Детский сад № 24 комбинированного вида» на 2020-2021 учебный год (далее </w:t>
      </w:r>
      <w:proofErr w:type="spellStart"/>
      <w:r w:rsidR="00E97806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E97806">
        <w:rPr>
          <w:rFonts w:ascii="Times New Roman" w:hAnsi="Times New Roman" w:cs="Times New Roman"/>
          <w:sz w:val="28"/>
          <w:szCs w:val="28"/>
        </w:rPr>
        <w:t>).</w:t>
      </w:r>
    </w:p>
    <w:p w:rsidR="00E97806" w:rsidRDefault="00E97806" w:rsidP="003158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начить заместите</w:t>
      </w:r>
      <w:r w:rsidR="0030630D">
        <w:rPr>
          <w:rFonts w:ascii="Times New Roman" w:hAnsi="Times New Roman" w:cs="Times New Roman"/>
          <w:sz w:val="28"/>
          <w:szCs w:val="28"/>
        </w:rPr>
        <w:t xml:space="preserve">ля заведующего по УВР </w:t>
      </w:r>
      <w:proofErr w:type="spellStart"/>
      <w:r w:rsidR="0030630D">
        <w:rPr>
          <w:rFonts w:ascii="Times New Roman" w:hAnsi="Times New Roman" w:cs="Times New Roman"/>
          <w:sz w:val="28"/>
          <w:szCs w:val="28"/>
        </w:rPr>
        <w:t>Жучкову</w:t>
      </w:r>
      <w:proofErr w:type="spellEnd"/>
      <w:r w:rsidR="0030630D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E97806" w:rsidRDefault="00E97806" w:rsidP="003158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97806" w:rsidRDefault="00E97806" w:rsidP="00E9780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ь заведующего по У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E97806" w:rsidRDefault="00E97806" w:rsidP="00E9780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– Макеева Е.Б.</w:t>
      </w:r>
    </w:p>
    <w:p w:rsidR="00E97806" w:rsidRDefault="0030630D" w:rsidP="00E9780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– логопеды</w:t>
      </w:r>
      <w:r w:rsidR="00E97806">
        <w:rPr>
          <w:rFonts w:ascii="Times New Roman" w:hAnsi="Times New Roman" w:cs="Times New Roman"/>
          <w:sz w:val="28"/>
          <w:szCs w:val="28"/>
        </w:rPr>
        <w:t xml:space="preserve"> - Реброва Е.Ю., Иванова С.А.</w:t>
      </w:r>
    </w:p>
    <w:p w:rsidR="00E97806" w:rsidRDefault="00E97806" w:rsidP="00E9780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апова З.М.</w:t>
      </w:r>
    </w:p>
    <w:p w:rsidR="00E97806" w:rsidRDefault="00E97806" w:rsidP="00E9780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20-2021 учебный год</w:t>
      </w:r>
      <w:r w:rsidR="0030630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97806" w:rsidRDefault="00E97806" w:rsidP="00E9780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E97806" w:rsidRDefault="00E97806" w:rsidP="00E97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806" w:rsidRDefault="00E97806" w:rsidP="00E97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____________________________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нат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E97806" w:rsidRDefault="00E97806" w:rsidP="00E97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806" w:rsidRDefault="00E97806" w:rsidP="00306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:rsidR="00E97806" w:rsidRDefault="00E97806" w:rsidP="00306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________________________</w:t>
      </w:r>
    </w:p>
    <w:p w:rsidR="00E97806" w:rsidRDefault="00E97806" w:rsidP="00306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ева Е.Б._________________________</w:t>
      </w:r>
    </w:p>
    <w:p w:rsidR="00E97806" w:rsidRDefault="00E97806" w:rsidP="00306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С.А._________________________</w:t>
      </w:r>
    </w:p>
    <w:p w:rsidR="00E97806" w:rsidRDefault="00E97806" w:rsidP="00306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рова Е.Ю._________________________</w:t>
      </w:r>
    </w:p>
    <w:p w:rsidR="00E97806" w:rsidRPr="00E97806" w:rsidRDefault="00E97806" w:rsidP="00306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а З.М.________________________</w:t>
      </w:r>
    </w:p>
    <w:p w:rsidR="00E97806" w:rsidRPr="003158B7" w:rsidRDefault="00E97806" w:rsidP="0030630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97806" w:rsidRPr="003158B7" w:rsidSect="00202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5CD4"/>
    <w:multiLevelType w:val="hybridMultilevel"/>
    <w:tmpl w:val="B076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8B7"/>
    <w:rsid w:val="002027B1"/>
    <w:rsid w:val="002310F6"/>
    <w:rsid w:val="0030630D"/>
    <w:rsid w:val="003158B7"/>
    <w:rsid w:val="003A7529"/>
    <w:rsid w:val="00E97806"/>
    <w:rsid w:val="00E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8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2C15-2EB3-447D-A310-9301FE5A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0-10-23T11:19:00Z</dcterms:created>
  <dcterms:modified xsi:type="dcterms:W3CDTF">2020-10-23T11:19:00Z</dcterms:modified>
</cp:coreProperties>
</file>